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6C0" w:rsidRPr="000A36C0" w:rsidRDefault="000A36C0" w:rsidP="000A36C0">
      <w:pPr>
        <w:pStyle w:val="ConsPlusNormal"/>
        <w:ind w:firstLine="1134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0A36C0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№ </w:t>
      </w:r>
      <w:r w:rsidRPr="000A36C0">
        <w:rPr>
          <w:rFonts w:ascii="Times New Roman" w:hAnsi="Times New Roman" w:cs="Times New Roman"/>
          <w:b/>
          <w:bCs/>
          <w:sz w:val="32"/>
          <w:szCs w:val="32"/>
        </w:rPr>
        <w:t>14</w:t>
      </w:r>
    </w:p>
    <w:p w:rsidR="000A36C0" w:rsidRPr="000A36C0" w:rsidRDefault="000A36C0" w:rsidP="000A36C0">
      <w:pPr>
        <w:pStyle w:val="ConsPlusNormal"/>
        <w:ind w:firstLine="1134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0A36C0">
        <w:rPr>
          <w:rFonts w:ascii="Times New Roman" w:hAnsi="Times New Roman" w:cs="Times New Roman"/>
          <w:b/>
          <w:bCs/>
          <w:sz w:val="32"/>
          <w:szCs w:val="32"/>
        </w:rPr>
        <w:t>к</w:t>
      </w:r>
      <w:proofErr w:type="gramEnd"/>
      <w:r w:rsidRPr="000A36C0">
        <w:rPr>
          <w:rFonts w:ascii="Times New Roman" w:hAnsi="Times New Roman" w:cs="Times New Roman"/>
          <w:b/>
          <w:bCs/>
          <w:sz w:val="32"/>
          <w:szCs w:val="32"/>
        </w:rPr>
        <w:t xml:space="preserve"> Учетной политике</w:t>
      </w:r>
    </w:p>
    <w:bookmarkEnd w:id="0"/>
    <w:p w:rsidR="00960DEB" w:rsidRPr="000A36C0" w:rsidRDefault="00D27592" w:rsidP="00D27592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r w:rsidRPr="000A36C0">
        <w:rPr>
          <w:rFonts w:ascii="Times New Roman" w:hAnsi="Times New Roman" w:cs="Times New Roman"/>
          <w:b/>
          <w:color w:val="auto"/>
        </w:rPr>
        <w:t>График документооборота</w:t>
      </w:r>
      <w:r w:rsidR="00D67FA1" w:rsidRPr="000A36C0">
        <w:rPr>
          <w:rFonts w:ascii="Times New Roman" w:hAnsi="Times New Roman" w:cs="Times New Roman"/>
          <w:b/>
          <w:color w:val="auto"/>
        </w:rPr>
        <w:t xml:space="preserve"> на бумажном носителе</w:t>
      </w:r>
    </w:p>
    <w:tbl>
      <w:tblPr>
        <w:tblpPr w:leftFromText="180" w:rightFromText="180" w:vertAnchor="text" w:tblpY="1"/>
        <w:tblOverlap w:val="never"/>
        <w:tblW w:w="1504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1"/>
        <w:gridCol w:w="2714"/>
        <w:gridCol w:w="2744"/>
        <w:gridCol w:w="1657"/>
        <w:gridCol w:w="3097"/>
        <w:gridCol w:w="2580"/>
        <w:gridCol w:w="1801"/>
      </w:tblGrid>
      <w:tr w:rsidR="00375E90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ECF" w:rsidRPr="00375E90" w:rsidRDefault="00774ECF" w:rsidP="00331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ECF" w:rsidRPr="00375E90" w:rsidRDefault="00774ECF" w:rsidP="00331B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/</w:t>
            </w:r>
            <w:r w:rsidRPr="00375E90">
              <w:rPr>
                <w:rFonts w:ascii="Times New Roman" w:hAnsi="Times New Roman" w:cs="Times New Roman"/>
              </w:rPr>
              <w:br/>
            </w: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ECF" w:rsidRPr="00375E90" w:rsidRDefault="00774ECF" w:rsidP="00331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подготовку/направление документа/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ECF" w:rsidRPr="00375E90" w:rsidRDefault="00774ECF" w:rsidP="00331B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представления документа/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ECF" w:rsidRPr="00375E90" w:rsidRDefault="00774ECF" w:rsidP="00331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 направления информации/рассмотрения/ согласования/утверждения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ECF" w:rsidRPr="00375E90" w:rsidRDefault="007224FF" w:rsidP="00331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ное лицо, подписывающее документ/информацию после отражение факта хозяйственной жизни в у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ECF" w:rsidRPr="00375E90" w:rsidRDefault="00774ECF" w:rsidP="00331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бработки/ представления/ преобразования информации</w:t>
            </w:r>
          </w:p>
        </w:tc>
      </w:tr>
      <w:tr w:rsidR="006D5EFE" w:rsidRPr="00375E90" w:rsidTr="00CA3128">
        <w:tc>
          <w:tcPr>
            <w:tcW w:w="15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5EFE" w:rsidRPr="00375E90" w:rsidRDefault="006D5EFE" w:rsidP="0033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Учет нефинансовых активов</w:t>
            </w:r>
          </w:p>
        </w:tc>
      </w:tr>
      <w:tr w:rsidR="00375E90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F723B3" w:rsidP="00331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331B3C" w:rsidP="00331B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ые документы, подтверждающие исполнение обязательства по контрактам (договорам) при приобретении, строительстве, достройке, дооборудовании, модернизации, реконструкции нефинансовых активов (товарная накладная, акт выполненных работ, акт приемки законченного </w:t>
            </w: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м объекта и иные документы, формирующие капитальные вложения в объекты нефинансовых а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290860" w:rsidP="00331B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5B194D" w:rsidP="00331B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D67FA1" w:rsidP="00D67FA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 н</w:t>
            </w:r>
            <w:r w:rsidRPr="00134D42">
              <w:rPr>
                <w:rFonts w:ascii="Times New Roman" w:hAnsi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4D42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134D42">
              <w:rPr>
                <w:rFonts w:ascii="Times New Roman" w:hAnsi="Times New Roman"/>
                <w:sz w:val="24"/>
                <w:szCs w:val="24"/>
              </w:rPr>
              <w:t>дней с момента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убликования)</w:t>
            </w:r>
            <w:r w:rsidRPr="00134D42">
              <w:rPr>
                <w:rFonts w:ascii="Times New Roman" w:hAnsi="Times New Roman"/>
                <w:sz w:val="24"/>
                <w:szCs w:val="24"/>
              </w:rPr>
              <w:t xml:space="preserve"> на О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С Т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331B3C" w:rsidP="00331B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331B3C" w:rsidP="00331B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331B3C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F723B3" w:rsidP="0033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331B3C" w:rsidP="00331B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Накладная на внутреннее перемещение объектов нефинансовых активов (форма по ОКУД 05041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290860" w:rsidP="00331B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5B194D" w:rsidP="00331B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331B3C" w:rsidP="003F423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</w:t>
            </w:r>
            <w:r w:rsidR="003F4235" w:rsidRPr="005B1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Б </w:t>
            </w:r>
            <w:r w:rsidRPr="005B1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3F4235" w:rsidRPr="005B194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 рабочих дней с момента под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331B3C" w:rsidP="00331B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B3C" w:rsidRPr="00375E90" w:rsidRDefault="00331B3C" w:rsidP="00331B3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0222E2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F723B3" w:rsidP="00022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eastAsia="Times New Roman" w:hAnsi="Times New Roman" w:cs="Times New Roman"/>
                <w:sz w:val="24"/>
                <w:szCs w:val="17"/>
              </w:rPr>
              <w:t xml:space="preserve">Акт ввода в эксплуатацию основного средства, приказ о вводе в эксплуатацию основного сред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290860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5B194D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 в ЦБ в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 рабочих дней с момента под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0222E2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F723B3" w:rsidP="00022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Приходный ордер на приемку материальных ценностей (нефинансовых активов) (форма по ОКУД 05042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290860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5B194D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 в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 рабочих дней с момента под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0222E2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F723B3" w:rsidP="00022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Меню-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290860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5B194D" w:rsidP="005B194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не позднее 3-х рабочих дней после составления и утвер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0222E2" w:rsidRPr="00375E90" w:rsidTr="00CA3128">
        <w:tc>
          <w:tcPr>
            <w:tcW w:w="15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024C36"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т расчетов с контрагентами</w:t>
            </w:r>
          </w:p>
        </w:tc>
      </w:tr>
      <w:tr w:rsidR="00F21EA3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F723B3">
            <w:pPr>
              <w:rPr>
                <w:rFonts w:ascii="Times New Roman" w:hAnsi="Times New Roman" w:cs="Times New Roman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7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447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 исполнения по контрактам (акт выполненных работ /услуг, акт приема передачи работ/услуг, товарно-транспортные накладные, счет, счет-фактура, и прочие документы, предусмотренные условиями контракта, для подтверждения исполнения обязательств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290860" w:rsidP="00F2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44794E" w:rsidP="00F2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447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 </w:t>
            </w:r>
            <w:r w:rsidR="00447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 н</w:t>
            </w:r>
            <w:r w:rsidR="0044794E" w:rsidRPr="00134D42">
              <w:rPr>
                <w:rFonts w:ascii="Times New Roman" w:hAnsi="Times New Roman"/>
                <w:sz w:val="24"/>
                <w:szCs w:val="24"/>
              </w:rPr>
              <w:t xml:space="preserve">е более </w:t>
            </w:r>
            <w:r w:rsidR="0044794E">
              <w:rPr>
                <w:rFonts w:ascii="Times New Roman" w:hAnsi="Times New Roman"/>
                <w:sz w:val="24"/>
                <w:szCs w:val="24"/>
              </w:rPr>
              <w:t>2</w:t>
            </w:r>
            <w:r w:rsidR="0044794E" w:rsidRPr="00134D42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r w:rsidR="0044794E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44794E" w:rsidRPr="00134D42">
              <w:rPr>
                <w:rFonts w:ascii="Times New Roman" w:hAnsi="Times New Roman"/>
                <w:sz w:val="24"/>
                <w:szCs w:val="24"/>
              </w:rPr>
              <w:t>дней с момента заключения и размещения</w:t>
            </w:r>
            <w:r w:rsidR="0044794E">
              <w:rPr>
                <w:rFonts w:ascii="Times New Roman" w:hAnsi="Times New Roman"/>
                <w:sz w:val="24"/>
                <w:szCs w:val="24"/>
              </w:rPr>
              <w:t xml:space="preserve"> (опубликования)</w:t>
            </w:r>
            <w:r w:rsidR="0044794E" w:rsidRPr="00134D42">
              <w:rPr>
                <w:rFonts w:ascii="Times New Roman" w:hAnsi="Times New Roman"/>
                <w:sz w:val="24"/>
                <w:szCs w:val="24"/>
              </w:rPr>
              <w:t xml:space="preserve"> на ООС</w:t>
            </w:r>
            <w:r w:rsidR="0044794E">
              <w:rPr>
                <w:rFonts w:ascii="Times New Roman" w:hAnsi="Times New Roman"/>
                <w:sz w:val="24"/>
                <w:szCs w:val="24"/>
              </w:rPr>
              <w:t xml:space="preserve"> (РИС Т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F21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F21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0222E2" w:rsidRPr="00375E90" w:rsidTr="00CA3128">
        <w:tc>
          <w:tcPr>
            <w:tcW w:w="15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2E2" w:rsidRPr="00375E90" w:rsidRDefault="000222E2" w:rsidP="00022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024C36" w:rsidRPr="00F72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24C36"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т  расходов</w:t>
            </w:r>
            <w:proofErr w:type="gramEnd"/>
            <w:r w:rsidR="00024C36"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оплате труда, прочим выплатам и начислениям на выплаты по оплате труда, вознаграждений лицам, работающим по договорам гражданско-правового характера(ГПХ)</w:t>
            </w:r>
          </w:p>
        </w:tc>
      </w:tr>
      <w:tr w:rsidR="003641EE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F723B3" w:rsidP="00024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024C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и основной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290860" w:rsidP="00024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A44BD7" w:rsidP="00024C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024C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не позднее 20 числа текущего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024C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024C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следующего рабочего дня со </w:t>
            </w: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я получения документа</w:t>
            </w:r>
          </w:p>
        </w:tc>
      </w:tr>
      <w:tr w:rsidR="003641EE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F723B3" w:rsidP="0036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3641E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Приказ о приеме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290860" w:rsidP="003641E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A44BD7" w:rsidP="003641E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364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</w:t>
            </w:r>
            <w:proofErr w:type="gramEnd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Б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не  позднее </w:t>
            </w:r>
            <w:r w:rsidR="00A44BD7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A44BD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A44B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3641EE" w:rsidRPr="00375E90" w:rsidRDefault="003641EE" w:rsidP="003641E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момента издания при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3641E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3641E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3641EE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F723B3" w:rsidP="00364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3641EE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Приказ на увольнение, Корректирующий Табель учета использования рабочего времени (</w:t>
            </w:r>
            <w:r w:rsidRPr="00375E90">
              <w:rPr>
                <w:rFonts w:ascii="Times New Roman" w:hAnsi="Times New Roman" w:cs="Times New Roman"/>
                <w:lang w:eastAsia="ru-RU"/>
              </w:rPr>
              <w:t xml:space="preserve">Форма по ОКУД 0504421)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при прекращении (расторжении) трудового договора с работником (увольнен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290860" w:rsidP="003641E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9F7132" w:rsidP="003641E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9F7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</w:t>
            </w:r>
            <w:proofErr w:type="gramEnd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1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-х рабочих дней после передачи электронного образа (скан-копии) на </w:t>
            </w:r>
            <w:r w:rsidR="009F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ую электронную почту ответственному сотруднику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3641E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41EE" w:rsidRPr="00375E90" w:rsidRDefault="003641EE" w:rsidP="003641E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дня, указанного в приказе </w:t>
            </w:r>
          </w:p>
        </w:tc>
      </w:tr>
      <w:tr w:rsidR="00CA3128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128" w:rsidRPr="00375E90" w:rsidRDefault="00F723B3" w:rsidP="00CA3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128" w:rsidRPr="00375E90" w:rsidRDefault="00CA3128" w:rsidP="00CA3128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Записка-расчет при прекращении (расторжении) трудового договора с работником (увольнении)                                                   № Т-61 (форма по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Д 030105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128" w:rsidRPr="00375E90" w:rsidRDefault="00CA3128" w:rsidP="00CA312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128" w:rsidRPr="00375E90" w:rsidRDefault="00CA3128" w:rsidP="00CA312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128" w:rsidRPr="00375E90" w:rsidRDefault="00CA3128" w:rsidP="00CA3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</w:t>
            </w:r>
            <w:proofErr w:type="gramEnd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-х рабочих дней после передачи электронного образа (скан-копии)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ую электронную почту ответственному сотруднику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128" w:rsidRPr="00375E90" w:rsidRDefault="00CA3128" w:rsidP="00CA312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3128" w:rsidRPr="00375E90" w:rsidRDefault="00CA3128" w:rsidP="00CA312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дня, указанного в приказе </w:t>
            </w:r>
          </w:p>
        </w:tc>
      </w:tr>
      <w:tr w:rsidR="00F21EA3" w:rsidRPr="00375E90" w:rsidTr="00303F56">
        <w:trPr>
          <w:trHeight w:val="2308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723B3" w:rsidP="00F21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F21EA3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Табель учета использования рабочего времени (Форма по ОКУД 05044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290860" w:rsidP="00F21EA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CA3128" w:rsidP="00F21EA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F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</w:t>
            </w:r>
            <w:proofErr w:type="gramEnd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Б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за 1 половину месяца -не позднее 1</w:t>
            </w:r>
            <w:r w:rsidR="00CA3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числа текущего месяца,</w:t>
            </w:r>
          </w:p>
          <w:p w:rsidR="00F21EA3" w:rsidRPr="00375E90" w:rsidRDefault="00F21EA3" w:rsidP="00CA3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2 половину- </w:t>
            </w:r>
            <w:r w:rsidR="00CA3128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3128">
              <w:rPr>
                <w:rFonts w:ascii="Times New Roman" w:hAnsi="Times New Roman" w:cs="Times New Roman"/>
                <w:sz w:val="24"/>
                <w:szCs w:val="24"/>
              </w:rPr>
              <w:t xml:space="preserve">2-х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CA312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CA3128">
              <w:rPr>
                <w:rFonts w:ascii="Times New Roman" w:hAnsi="Times New Roman" w:cs="Times New Roman"/>
                <w:sz w:val="24"/>
                <w:szCs w:val="24"/>
              </w:rPr>
              <w:t xml:space="preserve">ей после передачи электронного образа (скан-копии) на </w:t>
            </w:r>
            <w:r w:rsidR="00CA3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ую электронную почту ответственному сотруднику ЦБ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F21EA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CA3128" w:rsidP="00CA312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  выпл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заработная плата за 1 половину месяца - </w:t>
            </w:r>
            <w:r w:rsidR="00F21EA3"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го числа текущего месяца, за 2 половину-</w:t>
            </w:r>
            <w:r w:rsidR="00F21EA3"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6 числа следующего месяца.</w:t>
            </w:r>
          </w:p>
        </w:tc>
      </w:tr>
      <w:tr w:rsidR="00F21EA3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723B3" w:rsidP="00F21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F21EA3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ерерасчета заработной платы и осуществлении удержания с согласия сотруд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290860" w:rsidP="00F21EA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CA3128" w:rsidP="00F21EA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F21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не позднее 2-х рабочих дней после составления и утвер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F21EA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EA3" w:rsidRPr="00375E90" w:rsidRDefault="00F21EA3" w:rsidP="00F21EA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217F9E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9E" w:rsidRPr="00375E90" w:rsidRDefault="00F723B3" w:rsidP="00217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9E" w:rsidRPr="00375E90" w:rsidRDefault="00217F9E" w:rsidP="00217F9E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/услуг по договору ГПХ или иные документы, предусмотренные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и договора ГП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9E" w:rsidRPr="00375E90" w:rsidRDefault="00290860" w:rsidP="00217F9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9E" w:rsidRPr="00375E90" w:rsidRDefault="0044794E" w:rsidP="00217F9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9E" w:rsidRPr="00375E90" w:rsidRDefault="0044794E" w:rsidP="00217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ет в ЦБ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 н</w:t>
            </w:r>
            <w:r w:rsidRPr="00134D42">
              <w:rPr>
                <w:rFonts w:ascii="Times New Roman" w:hAnsi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4D42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134D42">
              <w:rPr>
                <w:rFonts w:ascii="Times New Roman" w:hAnsi="Times New Roman"/>
                <w:sz w:val="24"/>
                <w:szCs w:val="24"/>
              </w:rPr>
              <w:t>дней с момента заключения и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убликования)</w:t>
            </w:r>
            <w:r w:rsidRPr="00134D42">
              <w:rPr>
                <w:rFonts w:ascii="Times New Roman" w:hAnsi="Times New Roman"/>
                <w:sz w:val="24"/>
                <w:szCs w:val="24"/>
              </w:rPr>
              <w:t xml:space="preserve"> на О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ИС Т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9E" w:rsidRPr="00375E90" w:rsidRDefault="00217F9E" w:rsidP="00217F9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9E" w:rsidRPr="00375E90" w:rsidRDefault="00217F9E" w:rsidP="00217F9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следующего рабочего дня со дня получения </w:t>
            </w: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</w:tr>
      <w:tr w:rsidR="00217F9E" w:rsidRPr="00375E90" w:rsidTr="00CA3128">
        <w:tc>
          <w:tcPr>
            <w:tcW w:w="15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9E" w:rsidRPr="00375E90" w:rsidRDefault="00217F9E" w:rsidP="00CA3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  <w:r w:rsidR="00FE06BD" w:rsidRPr="00F72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т  родительской платы</w:t>
            </w:r>
            <w:r w:rsidR="00FE06BD" w:rsidRPr="00375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E06BD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723B3" w:rsidP="00FE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E06BD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Табель учета посещаемости детей</w:t>
            </w:r>
            <w:r w:rsidRPr="00375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75E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а по ОКУД 0504608</w:t>
            </w:r>
            <w:r w:rsidRPr="00375E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290860" w:rsidP="00FE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E06BD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E06BD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</w:t>
            </w:r>
            <w:proofErr w:type="gramEnd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Б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до 5-го числа месяца, следующего за отчет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E06BD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E06BD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10 числа</w:t>
            </w:r>
          </w:p>
        </w:tc>
      </w:tr>
      <w:tr w:rsidR="00FE06BD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723B3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E06BD" w:rsidP="00FE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Приказ на зачисление, выбытие, льготную оплату, перевод из группы в группу</w:t>
            </w:r>
            <w:r w:rsidR="00DC1FB8">
              <w:rPr>
                <w:rFonts w:ascii="Times New Roman" w:hAnsi="Times New Roman" w:cs="Times New Roman"/>
                <w:sz w:val="24"/>
                <w:szCs w:val="24"/>
              </w:rPr>
              <w:t>, на возврат переплаты родительской платы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290860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E06BD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E06BD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FB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позднее 5 рабочих дней с момента издания при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4B4C37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4B4C37" w:rsidP="00FE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  <w:r w:rsidR="00DC1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риложением №13 единой учетной политики </w:t>
            </w:r>
          </w:p>
        </w:tc>
      </w:tr>
      <w:tr w:rsidR="00FE06BD" w:rsidRPr="00375E90" w:rsidTr="00CA3128">
        <w:tc>
          <w:tcPr>
            <w:tcW w:w="150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6BD" w:rsidRPr="00375E90" w:rsidRDefault="00FE06BD" w:rsidP="00303F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="007224FF" w:rsidRPr="00375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документы</w:t>
            </w:r>
          </w:p>
        </w:tc>
      </w:tr>
      <w:tr w:rsidR="007224FF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F723B3" w:rsidP="0072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Отчет по оказанным платным услугам/работам за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290860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2D6489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</w:t>
            </w:r>
            <w:proofErr w:type="gramEnd"/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Б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до 10-го числа месяца, следующего за отчет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7224FF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F723B3" w:rsidP="00722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Годовая  тар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290860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2D6489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8 сентября ежегод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-и рабочих дней со дня получения документа</w:t>
            </w:r>
          </w:p>
        </w:tc>
      </w:tr>
      <w:tr w:rsidR="007224FF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F723B3" w:rsidP="00722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Изменения в тар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290860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2D6489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до 15 числа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7224FF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F723B3" w:rsidP="00722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Договор аренды, в т.ч. безвозмездного пользования/характера, согласованное с собственником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290860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303F56" w:rsidP="00303F5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жный носитель (заверенная коп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303F5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-х рабочих дней с момента </w:t>
            </w:r>
            <w:r w:rsidR="00303F5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7224FF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F723B3" w:rsidP="00722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Договор/соглашение на возмещение коммунальных расходов, в т.ч. на содержание иму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290860" w:rsidP="007224FF">
            <w:pPr>
              <w:ind w:left="75" w:righ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303F56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 носитель (заверенная коп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303F5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в ЦБ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-х рабочих дней с момента </w:t>
            </w:r>
            <w:r w:rsidR="00303F56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</w:tr>
      <w:tr w:rsidR="007224FF" w:rsidRPr="00375E90" w:rsidTr="00303F56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F723B3" w:rsidP="007224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>Договор пожер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290860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 централизова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303F56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мажный носитель (завер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п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303F5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яет в ЦБ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-х рабочих дней с </w:t>
            </w:r>
            <w:r w:rsidRPr="0037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мента </w:t>
            </w:r>
            <w:r w:rsidR="00303F56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сотрудник Ц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4FF" w:rsidRPr="00375E90" w:rsidRDefault="007224FF" w:rsidP="007224F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следующего рабочего дня </w:t>
            </w:r>
            <w:r w:rsidRPr="00375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 дня получения документа</w:t>
            </w:r>
          </w:p>
        </w:tc>
      </w:tr>
    </w:tbl>
    <w:p w:rsidR="00D27592" w:rsidRPr="00D27592" w:rsidRDefault="00331B3C" w:rsidP="00D27592">
      <w:r>
        <w:lastRenderedPageBreak/>
        <w:br w:type="textWrapping" w:clear="all"/>
      </w:r>
    </w:p>
    <w:sectPr w:rsidR="00D27592" w:rsidRPr="00D27592" w:rsidSect="00D275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592"/>
    <w:rsid w:val="000222E2"/>
    <w:rsid w:val="00024C36"/>
    <w:rsid w:val="000A36C0"/>
    <w:rsid w:val="001212BC"/>
    <w:rsid w:val="00141265"/>
    <w:rsid w:val="00160581"/>
    <w:rsid w:val="00217F9E"/>
    <w:rsid w:val="00290860"/>
    <w:rsid w:val="002A4FD2"/>
    <w:rsid w:val="002D6489"/>
    <w:rsid w:val="00303F56"/>
    <w:rsid w:val="00331B3C"/>
    <w:rsid w:val="003641EE"/>
    <w:rsid w:val="00375E90"/>
    <w:rsid w:val="003B3086"/>
    <w:rsid w:val="003F4235"/>
    <w:rsid w:val="0041398C"/>
    <w:rsid w:val="0044794E"/>
    <w:rsid w:val="004B4C37"/>
    <w:rsid w:val="005B194D"/>
    <w:rsid w:val="006D5EFE"/>
    <w:rsid w:val="007224FF"/>
    <w:rsid w:val="00774ECF"/>
    <w:rsid w:val="008379CC"/>
    <w:rsid w:val="008F697F"/>
    <w:rsid w:val="00960DEB"/>
    <w:rsid w:val="009B1FD2"/>
    <w:rsid w:val="009F7132"/>
    <w:rsid w:val="00A3147C"/>
    <w:rsid w:val="00A44BD7"/>
    <w:rsid w:val="00C17896"/>
    <w:rsid w:val="00C42B50"/>
    <w:rsid w:val="00CA3128"/>
    <w:rsid w:val="00D27592"/>
    <w:rsid w:val="00D67FA1"/>
    <w:rsid w:val="00D808B5"/>
    <w:rsid w:val="00DB7B49"/>
    <w:rsid w:val="00DC1FB8"/>
    <w:rsid w:val="00DD2F61"/>
    <w:rsid w:val="00EA7EFF"/>
    <w:rsid w:val="00F21EA3"/>
    <w:rsid w:val="00F723B3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EAF04-371F-40B7-960B-D3BAA5FD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EFF"/>
  </w:style>
  <w:style w:type="paragraph" w:styleId="1">
    <w:name w:val="heading 1"/>
    <w:basedOn w:val="a"/>
    <w:next w:val="a"/>
    <w:link w:val="10"/>
    <w:uiPriority w:val="9"/>
    <w:qFormat/>
    <w:rsid w:val="00D27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D2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3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2527-6527-4022-BAE8-9806A70C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орбачёва Инна Владимировна</cp:lastModifiedBy>
  <cp:revision>7</cp:revision>
  <dcterms:created xsi:type="dcterms:W3CDTF">2023-04-27T06:39:00Z</dcterms:created>
  <dcterms:modified xsi:type="dcterms:W3CDTF">2023-05-24T12:33:00Z</dcterms:modified>
</cp:coreProperties>
</file>